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6E631696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</w:t>
      </w:r>
      <w:r w:rsidR="00AA4642">
        <w:rPr>
          <w:rFonts w:ascii="Arial" w:hAnsi="Arial" w:cs="Arial"/>
          <w:b/>
          <w:sz w:val="20"/>
          <w:szCs w:val="20"/>
        </w:rPr>
        <w:t>2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032F4339" w14:textId="7739ED12" w:rsidR="00726887" w:rsidRPr="007C600C" w:rsidRDefault="00726887" w:rsidP="00AA4642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AA4642" w:rsidRPr="00942E61">
        <w:rPr>
          <w:rFonts w:ascii="Arial" w:hAnsi="Arial" w:cs="Arial"/>
          <w:bCs/>
          <w:spacing w:val="4"/>
          <w:sz w:val="20"/>
          <w:szCs w:val="20"/>
        </w:rPr>
        <w:t>dostaw</w:t>
      </w:r>
      <w:r w:rsidR="00AA4642">
        <w:rPr>
          <w:rFonts w:ascii="Arial" w:hAnsi="Arial" w:cs="Arial"/>
          <w:bCs/>
          <w:spacing w:val="4"/>
          <w:sz w:val="20"/>
          <w:szCs w:val="20"/>
        </w:rPr>
        <w:t>ę</w:t>
      </w:r>
      <w:r w:rsidR="00AA4642" w:rsidRPr="00942E61">
        <w:rPr>
          <w:rFonts w:ascii="Arial" w:hAnsi="Arial" w:cs="Arial"/>
          <w:bCs/>
          <w:spacing w:val="4"/>
          <w:sz w:val="20"/>
          <w:szCs w:val="20"/>
        </w:rPr>
        <w:t xml:space="preserve"> serwera NAS wraz z dyskami twardymi</w:t>
      </w: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0D7B3534" w14:textId="67EB3D50" w:rsidR="00F27A28" w:rsidRDefault="002D2F8C" w:rsidP="00F27A28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AA4642" w:rsidRPr="00942E61">
        <w:rPr>
          <w:rFonts w:ascii="Arial" w:hAnsi="Arial" w:cs="Arial"/>
          <w:bCs/>
          <w:spacing w:val="4"/>
          <w:sz w:val="20"/>
          <w:szCs w:val="20"/>
        </w:rPr>
        <w:t>dostaw</w:t>
      </w:r>
      <w:r w:rsidR="00AA4642">
        <w:rPr>
          <w:rFonts w:ascii="Arial" w:hAnsi="Arial" w:cs="Arial"/>
          <w:bCs/>
          <w:spacing w:val="4"/>
          <w:sz w:val="20"/>
          <w:szCs w:val="20"/>
        </w:rPr>
        <w:t>y</w:t>
      </w:r>
      <w:r w:rsidR="00AA4642" w:rsidRPr="00942E61">
        <w:rPr>
          <w:rFonts w:ascii="Arial" w:hAnsi="Arial" w:cs="Arial"/>
          <w:bCs/>
          <w:spacing w:val="4"/>
          <w:sz w:val="20"/>
          <w:szCs w:val="20"/>
        </w:rPr>
        <w:t xml:space="preserve"> serwera NAS wraz z dyskami twardymi</w:t>
      </w:r>
    </w:p>
    <w:p w14:paraId="7CB46CDB" w14:textId="7B232981" w:rsidR="00F27A28" w:rsidRDefault="002D2F8C" w:rsidP="00E22692">
      <w:pPr>
        <w:spacing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</w:t>
      </w:r>
      <w:r w:rsidR="00E22692">
        <w:rPr>
          <w:rFonts w:ascii="Arial" w:hAnsi="Arial" w:cs="Arial"/>
          <w:sz w:val="20"/>
          <w:szCs w:val="20"/>
        </w:rPr>
        <w:t>..</w:t>
      </w:r>
      <w:r w:rsidRPr="002D2F8C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06DD783B" w14:textId="5E56DA66" w:rsidR="00F27A28" w:rsidRDefault="002D2F8C" w:rsidP="00E22692">
      <w:pPr>
        <w:spacing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</w:t>
      </w:r>
      <w:r w:rsidR="00E22692">
        <w:rPr>
          <w:rFonts w:ascii="Arial" w:hAnsi="Arial" w:cs="Arial"/>
          <w:sz w:val="20"/>
          <w:szCs w:val="20"/>
        </w:rPr>
        <w:t>..</w:t>
      </w:r>
      <w:r w:rsidRPr="002D2F8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3F702B2" w14:textId="78B78569" w:rsidR="00E22692" w:rsidRDefault="002D2F8C" w:rsidP="00E22692">
      <w:pPr>
        <w:spacing w:after="120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</w:t>
      </w:r>
      <w:r w:rsidR="00E22692">
        <w:rPr>
          <w:rFonts w:ascii="Arial" w:hAnsi="Arial" w:cs="Arial"/>
          <w:sz w:val="20"/>
          <w:szCs w:val="20"/>
        </w:rPr>
        <w:t>.....</w:t>
      </w:r>
    </w:p>
    <w:p w14:paraId="4924B4FC" w14:textId="16382BDA" w:rsidR="002D2F8C" w:rsidRPr="00F27A28" w:rsidRDefault="002D2F8C" w:rsidP="00E22692">
      <w:pPr>
        <w:spacing w:after="12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698C47AD" w:rsidR="002D2F8C" w:rsidRDefault="002D2F8C" w:rsidP="00E22692">
      <w:pPr>
        <w:widowControl/>
        <w:suppressAutoHyphens w:val="0"/>
        <w:spacing w:after="120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993"/>
        <w:gridCol w:w="1275"/>
        <w:gridCol w:w="1134"/>
        <w:gridCol w:w="1276"/>
        <w:gridCol w:w="1134"/>
      </w:tblGrid>
      <w:tr w:rsidR="00F27A28" w:rsidRPr="006F03A5" w14:paraId="42D45FF5" w14:textId="77777777" w:rsidTr="00E22692">
        <w:trPr>
          <w:trHeight w:val="693"/>
        </w:trPr>
        <w:tc>
          <w:tcPr>
            <w:tcW w:w="567" w:type="dxa"/>
            <w:shd w:val="clear" w:color="auto" w:fill="auto"/>
          </w:tcPr>
          <w:p w14:paraId="261551BC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830" w:type="dxa"/>
            <w:shd w:val="clear" w:color="auto" w:fill="auto"/>
          </w:tcPr>
          <w:p w14:paraId="1AED6820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3" w:type="dxa"/>
            <w:shd w:val="clear" w:color="auto" w:fill="auto"/>
          </w:tcPr>
          <w:p w14:paraId="20C04A66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14:paraId="0BF2FC6E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CAC57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276" w:type="dxa"/>
            <w:shd w:val="clear" w:color="auto" w:fill="auto"/>
          </w:tcPr>
          <w:p w14:paraId="1506B808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3DCED52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brutto</w:t>
            </w:r>
          </w:p>
        </w:tc>
      </w:tr>
      <w:tr w:rsidR="00F27A28" w:rsidRPr="006F03A5" w14:paraId="3843821B" w14:textId="77777777" w:rsidTr="00E22692">
        <w:trPr>
          <w:trHeight w:val="693"/>
        </w:trPr>
        <w:tc>
          <w:tcPr>
            <w:tcW w:w="567" w:type="dxa"/>
            <w:shd w:val="clear" w:color="auto" w:fill="auto"/>
          </w:tcPr>
          <w:p w14:paraId="62B65BCE" w14:textId="52C66C0A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077AC5F4" w14:textId="4CD2EFD1" w:rsidR="00F27A28" w:rsidRDefault="007C7E6D" w:rsidP="00B84DBA">
            <w:pPr>
              <w:pStyle w:val="Default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S</w:t>
            </w:r>
            <w:r w:rsidR="00AA4642">
              <w:rPr>
                <w:bCs/>
                <w:spacing w:val="4"/>
                <w:sz w:val="20"/>
                <w:szCs w:val="20"/>
              </w:rPr>
              <w:t>erwer</w:t>
            </w:r>
          </w:p>
          <w:p w14:paraId="587A59AE" w14:textId="26637A2D" w:rsidR="007C7E6D" w:rsidRDefault="007C7E6D" w:rsidP="00B84DBA">
            <w:pPr>
              <w:pStyle w:val="Default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08ECCE20" w14:textId="04F782D9" w:rsidR="007C7E6D" w:rsidRPr="006F03A5" w:rsidRDefault="007C7E6D" w:rsidP="007C7E6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 xml:space="preserve">Wypełnia Wykonawca, należy podać </w:t>
            </w:r>
            <w:r w:rsidRPr="007C7E6D">
              <w:rPr>
                <w:bCs/>
                <w:spacing w:val="4"/>
                <w:sz w:val="20"/>
                <w:szCs w:val="20"/>
              </w:rPr>
              <w:t>Oferowany produkt</w:t>
            </w:r>
            <w:r>
              <w:rPr>
                <w:bCs/>
                <w:spacing w:val="4"/>
                <w:sz w:val="20"/>
                <w:szCs w:val="20"/>
              </w:rPr>
              <w:t xml:space="preserve"> </w:t>
            </w:r>
            <w:r w:rsidRPr="007C7E6D">
              <w:rPr>
                <w:bCs/>
                <w:spacing w:val="4"/>
                <w:sz w:val="20"/>
                <w:szCs w:val="20"/>
              </w:rPr>
              <w:t>(</w:t>
            </w:r>
            <w:r>
              <w:rPr>
                <w:bCs/>
                <w:spacing w:val="4"/>
                <w:sz w:val="20"/>
                <w:szCs w:val="20"/>
              </w:rPr>
              <w:t>nazwę, p</w:t>
            </w:r>
            <w:r w:rsidRPr="007C7E6D">
              <w:rPr>
                <w:bCs/>
                <w:spacing w:val="4"/>
                <w:sz w:val="20"/>
                <w:szCs w:val="20"/>
              </w:rPr>
              <w:t>roducent, model/typ</w:t>
            </w:r>
            <w:r>
              <w:rPr>
                <w:bCs/>
                <w:spacing w:val="4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C5566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55179A" w14:textId="1E80879D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73801" w14:textId="15469BA7" w:rsidR="00F27A28" w:rsidRPr="006F03A5" w:rsidRDefault="00AA4642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C35A9" w14:textId="77777777" w:rsidR="00F27A28" w:rsidRPr="006F03A5" w:rsidRDefault="00F27A28" w:rsidP="00E2269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3702E" w14:textId="77777777" w:rsidR="00F27A28" w:rsidRPr="006F03A5" w:rsidRDefault="00F27A28" w:rsidP="00E2269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27A28" w:rsidRPr="006F03A5" w14:paraId="151663B5" w14:textId="77777777" w:rsidTr="00E22692">
        <w:trPr>
          <w:trHeight w:val="573"/>
        </w:trPr>
        <w:tc>
          <w:tcPr>
            <w:tcW w:w="567" w:type="dxa"/>
            <w:shd w:val="clear" w:color="auto" w:fill="auto"/>
          </w:tcPr>
          <w:p w14:paraId="10E32725" w14:textId="21820414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14:paraId="62051D30" w14:textId="77777777" w:rsidR="00F27A28" w:rsidRDefault="00AA4642" w:rsidP="00B84DBA">
            <w:pPr>
              <w:pStyle w:val="Tekstpodstawowy"/>
              <w:jc w:val="left"/>
              <w:rPr>
                <w:rFonts w:ascii="Arial" w:hAnsi="Arial" w:cs="Arial"/>
                <w:bCs/>
                <w:spacing w:val="4"/>
              </w:rPr>
            </w:pPr>
            <w:r>
              <w:rPr>
                <w:rFonts w:ascii="Arial" w:hAnsi="Arial" w:cs="Arial"/>
                <w:bCs/>
                <w:spacing w:val="4"/>
              </w:rPr>
              <w:t>Dyski twarde</w:t>
            </w:r>
          </w:p>
          <w:p w14:paraId="7DEBC04F" w14:textId="77777777" w:rsidR="007C7E6D" w:rsidRPr="00E22692" w:rsidRDefault="007C7E6D" w:rsidP="007C7E6D">
            <w:pPr>
              <w:pStyle w:val="Tekstpodstawowy"/>
              <w:rPr>
                <w:rFonts w:ascii="Arial" w:hAnsi="Arial" w:cs="Arial"/>
                <w:bCs/>
              </w:rPr>
            </w:pPr>
            <w:r w:rsidRPr="00E22692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7561680A" w14:textId="583D86B7" w:rsidR="007C7E6D" w:rsidRPr="007C7E6D" w:rsidRDefault="007C7E6D" w:rsidP="007C7E6D">
            <w:pPr>
              <w:pStyle w:val="Tekstpodstawowy"/>
              <w:jc w:val="left"/>
              <w:rPr>
                <w:rFonts w:ascii="Arial" w:hAnsi="Arial" w:cs="Arial"/>
                <w:bCs/>
              </w:rPr>
            </w:pPr>
            <w:r w:rsidRPr="007C7E6D">
              <w:rPr>
                <w:rFonts w:ascii="Arial" w:hAnsi="Arial" w:cs="Arial"/>
                <w:bCs/>
              </w:rPr>
              <w:t>Wypełnia Wykonawca, należy podać Oferowany produkt (nazwę, producent, model/typ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15147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F7DE32" w14:textId="6A6022E5" w:rsidR="00F27A28" w:rsidRPr="006F03A5" w:rsidRDefault="00AA4642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3EFFE" w14:textId="21F41FFB" w:rsidR="00F27A28" w:rsidRPr="006F03A5" w:rsidRDefault="00AA4642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AB639" w14:textId="77777777" w:rsidR="00F27A28" w:rsidRPr="006F03A5" w:rsidRDefault="00F27A28" w:rsidP="00E2269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D5F1B" w14:textId="77777777" w:rsidR="00F27A28" w:rsidRPr="006F03A5" w:rsidRDefault="00F27A28" w:rsidP="00E2269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27A28" w:rsidRPr="006F03A5" w14:paraId="1E0301DF" w14:textId="77777777" w:rsidTr="00F27A28">
        <w:trPr>
          <w:trHeight w:val="241"/>
        </w:trPr>
        <w:tc>
          <w:tcPr>
            <w:tcW w:w="6799" w:type="dxa"/>
            <w:gridSpan w:val="5"/>
            <w:shd w:val="clear" w:color="auto" w:fill="auto"/>
          </w:tcPr>
          <w:p w14:paraId="16FBC284" w14:textId="77777777" w:rsidR="00F27A28" w:rsidRPr="006F03A5" w:rsidRDefault="00F27A28" w:rsidP="00B84DBA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14:paraId="5361F86D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844975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2D7B9DED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0FC4F693" w14:textId="77777777" w:rsidR="00E22692" w:rsidRPr="002D2F8C" w:rsidRDefault="00E22692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E22692">
      <w:footerReference w:type="default" r:id="rId8"/>
      <w:pgSz w:w="11906" w:h="16838"/>
      <w:pgMar w:top="56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20058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20058B" w:rsidRDefault="00E22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F27CA"/>
    <w:rsid w:val="00100057"/>
    <w:rsid w:val="001019EE"/>
    <w:rsid w:val="001031B7"/>
    <w:rsid w:val="00110A0E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2E80"/>
    <w:rsid w:val="00726887"/>
    <w:rsid w:val="0073700C"/>
    <w:rsid w:val="007424A7"/>
    <w:rsid w:val="00752BC2"/>
    <w:rsid w:val="007A0C97"/>
    <w:rsid w:val="007C600C"/>
    <w:rsid w:val="007C7E6D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A4642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2692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Mozer Olga</cp:lastModifiedBy>
  <cp:revision>2</cp:revision>
  <cp:lastPrinted>2022-09-02T08:27:00Z</cp:lastPrinted>
  <dcterms:created xsi:type="dcterms:W3CDTF">2023-05-08T08:27:00Z</dcterms:created>
  <dcterms:modified xsi:type="dcterms:W3CDTF">2023-05-08T08:27:00Z</dcterms:modified>
</cp:coreProperties>
</file>